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2:5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6:07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0:49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1:30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3:1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3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2:4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3:0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3:4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7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8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31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8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2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3:3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3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15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2:4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2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3:5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4:3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7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3:2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3:0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2:39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4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0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3:3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3:4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4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3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7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4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3:4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3:22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2:3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42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3:34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4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3:2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05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3:2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0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2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1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3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0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3:4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3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3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3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1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2:4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0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3:5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4:48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6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5:0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5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3:49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4:12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2:4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9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3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05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2:42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6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3:2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4:00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3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0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3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3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5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3:2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3:2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9 16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2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6:3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5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2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7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3:46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4:4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3:3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8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3:53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9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3:10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3:2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9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3:20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3:4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8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3:16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4:0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3:1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6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4:27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4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0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4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3:58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5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4:28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9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3:48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3:4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0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3:16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7 14:0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8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4:3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0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2 16:3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5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3:36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2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7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4:0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4 14:19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4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5:1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4:3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8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8 15:04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28/11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0 13:5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3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7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4:56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5 14:1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3:5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8 13:2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4:46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4:4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31 14:46:0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9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4:20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7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2 14:43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3:49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9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5:37:3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7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5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6 13:02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3:20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4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8 13:43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3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0 14:49:4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3:45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0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7:04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3 11:41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6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4 12:05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2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5 14:52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7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5 15:19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7 14:26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9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8 14:18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9 13:11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9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1 13:46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4:34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3:10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4:39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6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4:49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1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9 14:22:3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8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0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0 14:49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4:2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1 14:04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2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6:45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1:36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7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4 11:55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39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4:49:2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6</w:t>
      </w:r>
      <w:r>
        <w:rPr>
          <w:rFonts w:ascii="Courier New" w:hAnsi="Courier New" w:cs="Courier New"/>
        </w:rPr>
        <w:t xml:space="preserve"> 15:09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51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B8C6A-4EA9-4D45-A44C-FD2692B6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2325</Words>
  <Characters>70258</Characters>
  <Application>Microsoft Office Word</Application>
  <DocSecurity>0</DocSecurity>
  <Lines>585</Lines>
  <Paragraphs>164</Paragraphs>
  <ScaleCrop>false</ScaleCrop>
  <Company/>
  <LinksUpToDate>false</LinksUpToDate>
  <CharactersWithSpaces>8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3</cp:revision>
  <dcterms:created xsi:type="dcterms:W3CDTF">2017-09-05T13:29:00Z</dcterms:created>
  <dcterms:modified xsi:type="dcterms:W3CDTF">2019-02-07T09:39:00Z</dcterms:modified>
</cp:coreProperties>
</file>